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·奥赛对接辅导  高中生物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·奥赛对接辅导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65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·奥赛对接辅导  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